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</w:tblGrid>
      <w:tr w:rsidR="00045F05" w14:paraId="2FA82F43" w14:textId="77777777" w:rsidTr="00D92F9D">
        <w:tc>
          <w:tcPr>
            <w:tcW w:w="3587" w:type="dxa"/>
            <w:tcBorders>
              <w:bottom w:val="single" w:sz="4" w:space="0" w:color="auto"/>
            </w:tcBorders>
          </w:tcPr>
          <w:p w14:paraId="542BCEC5" w14:textId="77777777" w:rsidR="00045F05" w:rsidRPr="00725DAD" w:rsidRDefault="00045F05" w:rsidP="00725DAD">
            <w:pPr>
              <w:rPr>
                <w:b/>
                <w:i/>
              </w:rPr>
            </w:pPr>
            <w:r w:rsidRPr="00725DAD">
              <w:rPr>
                <w:b/>
                <w:i/>
              </w:rPr>
              <w:t>MODELLO SERVIZIO MENSA OSPITI</w:t>
            </w:r>
            <w:r w:rsidR="009F4678" w:rsidRPr="00725DAD">
              <w:rPr>
                <w:b/>
                <w:i/>
              </w:rPr>
              <w:t xml:space="preserve"> –</w:t>
            </w:r>
            <w:r w:rsidR="00725DAD" w:rsidRPr="00725DAD">
              <w:rPr>
                <w:b/>
                <w:i/>
              </w:rPr>
              <w:t>NUOVA RICHIESTA</w:t>
            </w:r>
          </w:p>
        </w:tc>
      </w:tr>
    </w:tbl>
    <w:p w14:paraId="6229F30E" w14:textId="77777777" w:rsidR="00E373E3" w:rsidRDefault="00E373E3" w:rsidP="00F975A9">
      <w:pPr>
        <w:rPr>
          <w:sz w:val="20"/>
          <w:szCs w:val="20"/>
        </w:rPr>
      </w:pPr>
    </w:p>
    <w:p w14:paraId="7E5E587E" w14:textId="77777777" w:rsidR="00B03F31" w:rsidRDefault="00B03F31" w:rsidP="00F975A9">
      <w:pPr>
        <w:rPr>
          <w:sz w:val="20"/>
          <w:szCs w:val="20"/>
        </w:rPr>
      </w:pPr>
    </w:p>
    <w:p w14:paraId="0475D602" w14:textId="77777777" w:rsidR="00B03F31" w:rsidRPr="00045F05" w:rsidRDefault="00B03F31" w:rsidP="00B03F31">
      <w:pPr>
        <w:jc w:val="both"/>
      </w:pPr>
      <w:r w:rsidRPr="00045F05">
        <w:t>__l__sottoscritto/a_____________________________________________________</w:t>
      </w:r>
    </w:p>
    <w:p w14:paraId="379FC47F" w14:textId="77777777" w:rsidR="00B03F31" w:rsidRPr="00045F05" w:rsidRDefault="00B03F31" w:rsidP="00B03F31">
      <w:pPr>
        <w:jc w:val="both"/>
      </w:pPr>
    </w:p>
    <w:p w14:paraId="074217B4" w14:textId="77777777" w:rsidR="00B03F31" w:rsidRPr="00045F05" w:rsidRDefault="00B03F31" w:rsidP="00B03F31">
      <w:r w:rsidRPr="00045F05">
        <w:t xml:space="preserve">genitore dell’alunno/a ________________________________________frequentante </w:t>
      </w:r>
    </w:p>
    <w:p w14:paraId="0D940685" w14:textId="77777777" w:rsidR="00B03F31" w:rsidRPr="00045F05" w:rsidRDefault="00B03F31" w:rsidP="00B03F31"/>
    <w:p w14:paraId="02CAE3A7" w14:textId="77777777" w:rsidR="00C83761" w:rsidRDefault="00B03F31" w:rsidP="00B03F31">
      <w:r w:rsidRPr="00045F05">
        <w:t>la classe______</w:t>
      </w:r>
      <w:r w:rsidR="00565A15">
        <w:t>del plesso</w:t>
      </w:r>
      <w:r w:rsidR="0038151B">
        <w:t xml:space="preserve"> di scuola primaria</w:t>
      </w:r>
    </w:p>
    <w:p w14:paraId="3C8C2E26" w14:textId="77777777" w:rsidR="00C83761" w:rsidRDefault="00C83761" w:rsidP="00B03F31"/>
    <w:p w14:paraId="68D32F49" w14:textId="77777777" w:rsidR="00C83761" w:rsidRDefault="00C83761" w:rsidP="00B03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9A8B" wp14:editId="7A9AD28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860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CB198" id="Rettangolo 1" o:spid="_x0000_s1026" style="position:absolute;margin-left:0;margin-top:.7pt;width:18pt;height: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" fillcolor="white [3201]" strokecolor="#f79646 [3209]" strokeweight="2pt">
                <w10:wrap anchorx="margin"/>
              </v:rect>
            </w:pict>
          </mc:Fallback>
        </mc:AlternateContent>
      </w:r>
      <w:r>
        <w:t xml:space="preserve">        G. Mazzini</w:t>
      </w:r>
    </w:p>
    <w:p w14:paraId="08C9FF4E" w14:textId="77777777" w:rsidR="00C83761" w:rsidRDefault="00C83761" w:rsidP="00B03F31"/>
    <w:p w14:paraId="48540982" w14:textId="58C35CA4" w:rsidR="00C83761" w:rsidRDefault="00C83761" w:rsidP="00B03F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BBE58" wp14:editId="2C11F1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860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963B1" id="Rettangolo 3" o:spid="_x0000_s1026" style="position:absolute;margin-left:0;margin-top:.7pt;width:18pt;height: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" fillcolor="window" strokecolor="#f79646" strokeweight="2pt">
                <w10:wrap anchorx="margin"/>
              </v:rect>
            </w:pict>
          </mc:Fallback>
        </mc:AlternateContent>
      </w:r>
      <w:r>
        <w:t xml:space="preserve">        V.</w:t>
      </w:r>
      <w:r w:rsidR="004A07C4">
        <w:t xml:space="preserve"> </w:t>
      </w:r>
      <w:r>
        <w:t>Veneto</w:t>
      </w:r>
    </w:p>
    <w:p w14:paraId="5AFDA694" w14:textId="77777777" w:rsidR="00C83761" w:rsidRDefault="00C83761" w:rsidP="00B03F31"/>
    <w:p w14:paraId="4FEC5A40" w14:textId="77777777" w:rsidR="00C83761" w:rsidRDefault="00C83761" w:rsidP="00B03F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ABEE5" wp14:editId="7F5A323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8600" cy="1143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8381D" id="Rettangolo 4" o:spid="_x0000_s1026" style="position:absolute;margin-left:0;margin-top:.7pt;width:18pt;height: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" fillcolor="white [3201]" strokecolor="#f79646 [3209]" strokeweight="2pt">
                <w10:wrap anchorx="margin"/>
              </v:rect>
            </w:pict>
          </mc:Fallback>
        </mc:AlternateContent>
      </w:r>
      <w:r>
        <w:t xml:space="preserve">        A. Garibaldi</w:t>
      </w:r>
    </w:p>
    <w:p w14:paraId="394F24F7" w14:textId="77777777" w:rsidR="00C83761" w:rsidRDefault="00C83761" w:rsidP="00B03F31"/>
    <w:p w14:paraId="2C49D7CC" w14:textId="29CE6406" w:rsidR="00B03F31" w:rsidRPr="00045F05" w:rsidRDefault="00725DAD" w:rsidP="00B03F31">
      <w:r>
        <w:t>chiedono per l’a.s. 202</w:t>
      </w:r>
      <w:r w:rsidR="00A27A99">
        <w:t>5</w:t>
      </w:r>
      <w:r>
        <w:t>/202</w:t>
      </w:r>
      <w:r w:rsidR="00A27A99">
        <w:t>6</w:t>
      </w:r>
    </w:p>
    <w:p w14:paraId="27E86C33" w14:textId="77777777" w:rsidR="00B03F31" w:rsidRPr="00045F05" w:rsidRDefault="00B03F31" w:rsidP="00B03F31"/>
    <w:p w14:paraId="1A8BB81F" w14:textId="77777777" w:rsidR="00B03F31" w:rsidRPr="00045F05" w:rsidRDefault="00B03F31" w:rsidP="00B03F31">
      <w:pPr>
        <w:rPr>
          <w:b/>
          <w:i/>
          <w:u w:val="single"/>
        </w:rPr>
      </w:pPr>
      <w:r w:rsidRPr="00045F05">
        <w:t xml:space="preserve">di usufruire del servizio di </w:t>
      </w:r>
      <w:r w:rsidRPr="00045F05">
        <w:rPr>
          <w:b/>
          <w:i/>
          <w:u w:val="single"/>
        </w:rPr>
        <w:t>Mensa Ospiti</w:t>
      </w:r>
    </w:p>
    <w:p w14:paraId="7D233DB2" w14:textId="77777777" w:rsidR="00B03F31" w:rsidRPr="00045F05" w:rsidRDefault="00B03F31" w:rsidP="00B03F31">
      <w:pPr>
        <w:jc w:val="both"/>
      </w:pPr>
    </w:p>
    <w:p w14:paraId="4C02DDF5" w14:textId="77777777" w:rsidR="00B03F31" w:rsidRPr="00045F05" w:rsidRDefault="00B03F31" w:rsidP="00B03F31">
      <w:pPr>
        <w:jc w:val="both"/>
      </w:pPr>
      <w:r w:rsidRPr="00045F05">
        <w:t xml:space="preserve">Dichiariamo di essere a conoscenza che il servizio di </w:t>
      </w:r>
      <w:r w:rsidRPr="00045F05">
        <w:rPr>
          <w:b/>
          <w:i/>
          <w:u w:val="single"/>
        </w:rPr>
        <w:t>Mensa Ospiti</w:t>
      </w:r>
      <w:r w:rsidRPr="00045F05">
        <w:t xml:space="preserve"> sarà organizzato nel seguente modo:</w:t>
      </w:r>
    </w:p>
    <w:p w14:paraId="2509E96E" w14:textId="77777777" w:rsidR="00B03F31" w:rsidRPr="00045F05" w:rsidRDefault="00B03F31" w:rsidP="00B03F31">
      <w:pPr>
        <w:jc w:val="both"/>
      </w:pPr>
    </w:p>
    <w:p w14:paraId="084CEA3F" w14:textId="77777777" w:rsidR="00B03F31" w:rsidRPr="00045F05" w:rsidRDefault="00B03F31" w:rsidP="00B03F31">
      <w:pPr>
        <w:numPr>
          <w:ilvl w:val="0"/>
          <w:numId w:val="40"/>
        </w:numPr>
        <w:jc w:val="both"/>
      </w:pPr>
      <w:r w:rsidRPr="00045F05">
        <w:t>con personale esterno alla scuola</w:t>
      </w:r>
      <w:r w:rsidR="00A84B86">
        <w:t xml:space="preserve"> qualificato</w:t>
      </w:r>
      <w:r w:rsidRPr="00045F05">
        <w:t>;</w:t>
      </w:r>
    </w:p>
    <w:p w14:paraId="09C318BB" w14:textId="77777777" w:rsidR="00B03F31" w:rsidRPr="00045F05" w:rsidRDefault="00B03F31" w:rsidP="00B03F31">
      <w:pPr>
        <w:numPr>
          <w:ilvl w:val="0"/>
          <w:numId w:val="40"/>
        </w:numPr>
        <w:jc w:val="both"/>
      </w:pPr>
      <w:r w:rsidRPr="00045F05">
        <w:t>dall’ora di uscita alle ore 14,15 dal lunedì al venerdì;</w:t>
      </w:r>
    </w:p>
    <w:p w14:paraId="1C9866FF" w14:textId="77777777" w:rsidR="00B03F31" w:rsidRPr="00045F05" w:rsidRDefault="00B03F31" w:rsidP="00B03F31">
      <w:pPr>
        <w:numPr>
          <w:ilvl w:val="0"/>
          <w:numId w:val="40"/>
        </w:numPr>
        <w:jc w:val="both"/>
      </w:pPr>
      <w:r w:rsidRPr="00045F05">
        <w:t>la spesa sarà a totale carico dei genitori richiedenti;</w:t>
      </w:r>
    </w:p>
    <w:p w14:paraId="1DB40CCC" w14:textId="6E6BB721" w:rsidR="00B03F31" w:rsidRPr="00045F05" w:rsidRDefault="00B03F31" w:rsidP="00B03F31">
      <w:pPr>
        <w:numPr>
          <w:ilvl w:val="0"/>
          <w:numId w:val="40"/>
        </w:numPr>
        <w:jc w:val="both"/>
      </w:pPr>
      <w:r w:rsidRPr="00045F05">
        <w:t>il servizio nel plesso sarà attivato se le ric</w:t>
      </w:r>
      <w:r w:rsidR="005E4793">
        <w:t xml:space="preserve">hieste ammonteranno ad almeno </w:t>
      </w:r>
      <w:r w:rsidR="0038151B">
        <w:rPr>
          <w:b/>
        </w:rPr>
        <w:t>15</w:t>
      </w:r>
      <w:r w:rsidRPr="00D81B97">
        <w:rPr>
          <w:b/>
        </w:rPr>
        <w:t xml:space="preserve"> un</w:t>
      </w:r>
      <w:r w:rsidR="005E4793" w:rsidRPr="00D81B97">
        <w:rPr>
          <w:b/>
        </w:rPr>
        <w:t>ità</w:t>
      </w:r>
      <w:r w:rsidR="00725DAD">
        <w:rPr>
          <w:b/>
        </w:rPr>
        <w:t xml:space="preserve"> e max 20</w:t>
      </w:r>
      <w:r w:rsidR="005E4793">
        <w:t xml:space="preserve">, per un costo annuo di </w:t>
      </w:r>
      <w:r w:rsidR="009F4678">
        <w:t xml:space="preserve"> </w:t>
      </w:r>
      <w:r w:rsidR="005E4793">
        <w:t xml:space="preserve">€ 200,00 </w:t>
      </w:r>
      <w:r w:rsidR="00623275">
        <w:t>ad alunno</w:t>
      </w:r>
      <w:r w:rsidR="005E4793">
        <w:t>,</w:t>
      </w:r>
      <w:r w:rsidRPr="00045F05">
        <w:t xml:space="preserve"> in caso di più figli f</w:t>
      </w:r>
      <w:r w:rsidR="00623275">
        <w:t>ruitori del</w:t>
      </w:r>
      <w:r w:rsidRPr="00045F05">
        <w:t xml:space="preserve"> servizio, potrà essere applicata esclusivamente una rateizzazione della quota, se richiesta;</w:t>
      </w:r>
    </w:p>
    <w:p w14:paraId="1F5B9E84" w14:textId="77777777" w:rsidR="00B03F31" w:rsidRDefault="00B03F31" w:rsidP="00B03F31">
      <w:pPr>
        <w:numPr>
          <w:ilvl w:val="0"/>
          <w:numId w:val="40"/>
        </w:numPr>
        <w:jc w:val="both"/>
      </w:pPr>
      <w:r w:rsidRPr="00045F05">
        <w:t>in caso di uso parziale del servizio (alcuni giorni alla settimana) non potranno essere applicate riduzioni;</w:t>
      </w:r>
    </w:p>
    <w:p w14:paraId="20AF7AB0" w14:textId="33D65721" w:rsidR="00ED279C" w:rsidRPr="00A56527" w:rsidRDefault="00ED279C" w:rsidP="00ED279C">
      <w:pPr>
        <w:numPr>
          <w:ilvl w:val="0"/>
          <w:numId w:val="40"/>
        </w:numPr>
        <w:jc w:val="both"/>
        <w:rPr>
          <w:rStyle w:val="Collegamentoipertestuale"/>
          <w:color w:val="auto"/>
          <w:u w:val="none"/>
        </w:rPr>
      </w:pPr>
      <w:r>
        <w:t>per poter usu</w:t>
      </w:r>
      <w:r w:rsidRPr="00045F05">
        <w:t>fruire dei pasti, le famiglie sono invitate a rivolgersi alla ditta</w:t>
      </w:r>
      <w:r w:rsidR="00BB42B3">
        <w:t xml:space="preserve"> aggiudicatrice della gara per il servizio di mensa emanata dal Comune di Terni.</w:t>
      </w:r>
    </w:p>
    <w:p w14:paraId="2D3DF44E" w14:textId="7DDAB2E3" w:rsidR="00A23BD9" w:rsidRDefault="00A23BD9" w:rsidP="00A23BD9">
      <w:pPr>
        <w:numPr>
          <w:ilvl w:val="0"/>
          <w:numId w:val="40"/>
        </w:numPr>
        <w:jc w:val="both"/>
      </w:pPr>
      <w:r>
        <w:t>in una successiva comunicazione verranno date indicazioni sui tempi e le modalità del pagamento delle 200,00 € alla scuola</w:t>
      </w:r>
      <w:r w:rsidR="000819EA">
        <w:t>;</w:t>
      </w:r>
    </w:p>
    <w:p w14:paraId="10292F79" w14:textId="55E1F6BC" w:rsidR="000819EA" w:rsidRPr="00045F05" w:rsidRDefault="000819EA" w:rsidP="000819EA">
      <w:pPr>
        <w:numPr>
          <w:ilvl w:val="0"/>
          <w:numId w:val="40"/>
        </w:numPr>
        <w:jc w:val="both"/>
      </w:pPr>
      <w:r w:rsidRPr="00045F05">
        <w:t xml:space="preserve">la </w:t>
      </w:r>
      <w:r w:rsidR="004A07C4">
        <w:t xml:space="preserve">firma del presente modulo </w:t>
      </w:r>
      <w:r w:rsidRPr="00045F05">
        <w:t>comporta l’impegno al pagamento della quota fissata per lo stesso, anche nel caso in cui i genitori dovessero successivamente chiedere la rinuncia al servizio.</w:t>
      </w:r>
    </w:p>
    <w:p w14:paraId="07F2FEE4" w14:textId="77777777" w:rsidR="000819EA" w:rsidRDefault="000819EA" w:rsidP="000819EA">
      <w:pPr>
        <w:ind w:left="340"/>
        <w:jc w:val="both"/>
      </w:pPr>
    </w:p>
    <w:p w14:paraId="1624161C" w14:textId="77777777" w:rsidR="00B03F31" w:rsidRPr="00045F05" w:rsidRDefault="00B03F31" w:rsidP="00B03F31">
      <w:pPr>
        <w:jc w:val="both"/>
      </w:pPr>
      <w:r w:rsidRPr="00045F05">
        <w:t>Terni ________________</w:t>
      </w:r>
    </w:p>
    <w:p w14:paraId="0170DD95" w14:textId="77777777" w:rsidR="00B03F31" w:rsidRPr="00045F05" w:rsidRDefault="00B03F31" w:rsidP="00B03F31">
      <w:pPr>
        <w:jc w:val="both"/>
      </w:pP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  <w:t>FIRMA</w:t>
      </w:r>
    </w:p>
    <w:p w14:paraId="61F15373" w14:textId="77777777" w:rsidR="00B03F31" w:rsidRPr="00045F05" w:rsidRDefault="00B03F31" w:rsidP="00B03F31">
      <w:pPr>
        <w:jc w:val="both"/>
      </w:pP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  <w:t>___________________________</w:t>
      </w:r>
      <w:r w:rsidRPr="00045F05">
        <w:tab/>
      </w:r>
      <w:r w:rsidRPr="00045F05">
        <w:rPr>
          <w:b/>
        </w:rPr>
        <w:t xml:space="preserve">                                                                               </w:t>
      </w:r>
      <w:r w:rsidRPr="00045F05">
        <w:tab/>
      </w:r>
      <w:r w:rsidRPr="00045F05">
        <w:tab/>
      </w:r>
      <w:r w:rsidRPr="00045F05">
        <w:tab/>
      </w:r>
      <w:r w:rsidRPr="00045F05">
        <w:tab/>
      </w:r>
      <w:r w:rsidRPr="00045F05">
        <w:tab/>
        <w:t xml:space="preserve">                                                                                              </w:t>
      </w:r>
    </w:p>
    <w:p w14:paraId="021B5712" w14:textId="77777777" w:rsidR="00B03F31" w:rsidRPr="00045F05" w:rsidRDefault="00B03F31" w:rsidP="00F975A9"/>
    <w:p w14:paraId="6DE808E1" w14:textId="77777777" w:rsidR="00782FC0" w:rsidRPr="00045F05" w:rsidRDefault="00782FC0" w:rsidP="00F975A9"/>
    <w:sectPr w:rsidR="00782FC0" w:rsidRPr="00045F05" w:rsidSect="00FE0465">
      <w:headerReference w:type="default" r:id="rId8"/>
      <w:footerReference w:type="default" r:id="rId9"/>
      <w:pgSz w:w="11906" w:h="16838" w:code="9"/>
      <w:pgMar w:top="454" w:right="992" w:bottom="454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033C" w14:textId="77777777" w:rsidR="009C0E31" w:rsidRDefault="009C0E31">
      <w:r>
        <w:separator/>
      </w:r>
    </w:p>
  </w:endnote>
  <w:endnote w:type="continuationSeparator" w:id="0">
    <w:p w14:paraId="1EE237AF" w14:textId="77777777" w:rsidR="009C0E31" w:rsidRDefault="009C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</w:tblGrid>
    <w:tr w:rsidR="00B03F31" w:rsidRPr="00623275" w14:paraId="42B7C968" w14:textId="77777777" w:rsidTr="002228E4">
      <w:tc>
        <w:tcPr>
          <w:tcW w:w="715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4E4BD6F" w14:textId="77777777" w:rsidR="00B03F31" w:rsidRDefault="00B03F3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Via Carrara – 05100 Terni (TR)</w:t>
          </w:r>
        </w:p>
        <w:p w14:paraId="164420BF" w14:textId="77777777" w:rsidR="00B03F31" w:rsidRPr="00D770E6" w:rsidRDefault="00B03F31">
          <w:pPr>
            <w:rPr>
              <w:rFonts w:ascii="Arial Narrow" w:hAnsi="Arial Narrow"/>
              <w:sz w:val="18"/>
            </w:rPr>
          </w:pPr>
          <w:r w:rsidRPr="00D770E6">
            <w:rPr>
              <w:rFonts w:ascii="Arial Narrow" w:hAnsi="Arial Narrow"/>
              <w:sz w:val="18"/>
            </w:rPr>
            <w:t>Tel. +39/0744/400255   Fax +39/0744/400943</w:t>
          </w:r>
        </w:p>
        <w:p w14:paraId="4EA8F58F" w14:textId="77777777" w:rsidR="00B03F31" w:rsidRDefault="00B03F31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C.F. 80004390557   C.M. TREE00100C</w:t>
          </w:r>
        </w:p>
        <w:p w14:paraId="42E1554D" w14:textId="77777777" w:rsidR="00B03F31" w:rsidRDefault="00B03F31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hyperlink r:id="rId1" w:history="1">
            <w:r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istruzione.it</w:t>
            </w:r>
          </w:hyperlink>
          <w:r>
            <w:rPr>
              <w:rFonts w:ascii="Arial Narrow" w:hAnsi="Arial Narrow"/>
              <w:sz w:val="18"/>
              <w:lang w:val="en-GB"/>
            </w:rPr>
            <w:t xml:space="preserve"> – </w:t>
          </w:r>
          <w:hyperlink r:id="rId2" w:history="1">
            <w:r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pec.istruzione.it</w:t>
            </w:r>
          </w:hyperlink>
        </w:p>
        <w:p w14:paraId="59924975" w14:textId="77777777" w:rsidR="00B03F31" w:rsidRDefault="00B03F31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 xml:space="preserve">sito web: </w:t>
          </w:r>
          <w:hyperlink r:id="rId3" w:history="1">
            <w:r w:rsidRPr="00E51ECF">
              <w:rPr>
                <w:rStyle w:val="Collegamentoipertestuale"/>
                <w:rFonts w:ascii="Arial Narrow" w:hAnsi="Arial Narrow"/>
                <w:sz w:val="18"/>
                <w:lang w:val="en-GB"/>
              </w:rPr>
              <w:t>http</w:t>
            </w:r>
            <w:r>
              <w:rPr>
                <w:rStyle w:val="Collegamentoipertestuale"/>
                <w:rFonts w:ascii="Arial Narrow" w:hAnsi="Arial Narrow"/>
                <w:sz w:val="18"/>
                <w:lang w:val="en-GB"/>
              </w:rPr>
              <w:t>s</w:t>
            </w:r>
            <w:r w:rsidRPr="00E51ECF">
              <w:rPr>
                <w:rStyle w:val="Collegamentoipertestuale"/>
                <w:rFonts w:ascii="Arial Narrow" w:hAnsi="Arial Narrow"/>
                <w:sz w:val="18"/>
                <w:lang w:val="en-GB"/>
              </w:rPr>
              <w:t>://ddmazziniterni.edu.it/</w:t>
            </w:r>
          </w:hyperlink>
        </w:p>
        <w:p w14:paraId="5C18E937" w14:textId="77777777" w:rsidR="00B03F31" w:rsidRDefault="00B03F31">
          <w:pPr>
            <w:pStyle w:val="Pidipagina"/>
            <w:rPr>
              <w:sz w:val="18"/>
              <w:lang w:val="en-GB"/>
            </w:rPr>
          </w:pPr>
        </w:p>
      </w:tc>
    </w:tr>
    <w:tr w:rsidR="00B03F31" w:rsidRPr="00623275" w14:paraId="37625564" w14:textId="77777777" w:rsidTr="002228E4"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B6803D" w14:textId="77777777" w:rsidR="00B03F31" w:rsidRPr="00D770E6" w:rsidRDefault="00B03F31">
          <w:pPr>
            <w:rPr>
              <w:rFonts w:ascii="Arial Narrow" w:hAnsi="Arial Narrow"/>
              <w:color w:val="C0C0C0"/>
              <w:sz w:val="18"/>
              <w:lang w:val="en-US"/>
            </w:rPr>
          </w:pPr>
        </w:p>
      </w:tc>
    </w:tr>
  </w:tbl>
  <w:p w14:paraId="52729DC4" w14:textId="77777777" w:rsidR="00B03F31" w:rsidRPr="005E4793" w:rsidRDefault="00B03F31" w:rsidP="00D92E00">
    <w:pPr>
      <w:pStyle w:val="Pidipagina"/>
      <w:rPr>
        <w:noProof/>
        <w:color w:val="C0C0C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928F" w14:textId="77777777" w:rsidR="009C0E31" w:rsidRDefault="009C0E31">
      <w:r>
        <w:separator/>
      </w:r>
    </w:p>
  </w:footnote>
  <w:footnote w:type="continuationSeparator" w:id="0">
    <w:p w14:paraId="0E4AD7EB" w14:textId="77777777" w:rsidR="009C0E31" w:rsidRDefault="009C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8"/>
    </w:tblGrid>
    <w:tr w:rsidR="00024DD9" w14:paraId="27979869" w14:textId="77777777" w:rsidTr="00AB3763">
      <w:trPr>
        <w:trHeight w:val="554"/>
        <w:jc w:val="center"/>
      </w:trPr>
      <w:tc>
        <w:tcPr>
          <w:tcW w:w="6412" w:type="dxa"/>
          <w:vAlign w:val="center"/>
        </w:tcPr>
        <w:p w14:paraId="0A682E99" w14:textId="77777777" w:rsidR="00024DD9" w:rsidRPr="00340A6C" w:rsidRDefault="00024DD9" w:rsidP="00AB3763">
          <w:pPr>
            <w:jc w:val="center"/>
            <w:rPr>
              <w:rFonts w:ascii="Book Antiqua" w:hAnsi="Book Antiqua" w:cs="Tahoma"/>
              <w:noProof/>
            </w:rPr>
          </w:pPr>
        </w:p>
        <w:p w14:paraId="59D04FF0" w14:textId="77777777" w:rsidR="00024DD9" w:rsidRDefault="00024DD9" w:rsidP="00AB3763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2FE732B4" wp14:editId="5390F3B6">
                <wp:extent cx="524510" cy="572770"/>
                <wp:effectExtent l="19050" t="0" r="8890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4DD9" w14:paraId="174DE3A2" w14:textId="77777777" w:rsidTr="00AB3763">
      <w:trPr>
        <w:trHeight w:hRule="exact" w:val="107"/>
        <w:jc w:val="center"/>
      </w:trPr>
      <w:tc>
        <w:tcPr>
          <w:tcW w:w="6412" w:type="dxa"/>
          <w:vAlign w:val="center"/>
        </w:tcPr>
        <w:p w14:paraId="7DBEAF09" w14:textId="77777777" w:rsidR="00024DD9" w:rsidRDefault="00024DD9" w:rsidP="00AB3763">
          <w:pPr>
            <w:jc w:val="center"/>
          </w:pPr>
        </w:p>
      </w:tc>
    </w:tr>
    <w:tr w:rsidR="00024DD9" w14:paraId="206D9DA7" w14:textId="77777777" w:rsidTr="00AB3763">
      <w:trPr>
        <w:trHeight w:hRule="exact" w:val="482"/>
        <w:jc w:val="center"/>
      </w:trPr>
      <w:tc>
        <w:tcPr>
          <w:tcW w:w="6412" w:type="dxa"/>
          <w:vAlign w:val="center"/>
        </w:tcPr>
        <w:p w14:paraId="22227EF7" w14:textId="77777777" w:rsidR="00024DD9" w:rsidRDefault="00024DD9" w:rsidP="00AB3763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– “G. MAZZINI”</w:t>
          </w:r>
        </w:p>
      </w:tc>
    </w:tr>
  </w:tbl>
  <w:p w14:paraId="2845D3EE" w14:textId="77777777" w:rsidR="00B03F31" w:rsidRDefault="00B03F31">
    <w:pPr>
      <w:pStyle w:val="Intestazione"/>
      <w:rPr>
        <w:i/>
        <w:sz w:val="20"/>
        <w:szCs w:val="20"/>
      </w:rPr>
    </w:pP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7393"/>
      </v:shape>
    </w:pict>
  </w:numPicBullet>
  <w:abstractNum w:abstractNumId="0" w15:restartNumberingAfterBreak="0">
    <w:nsid w:val="05CC149F"/>
    <w:multiLevelType w:val="hybridMultilevel"/>
    <w:tmpl w:val="9E2E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82C"/>
    <w:multiLevelType w:val="hybridMultilevel"/>
    <w:tmpl w:val="03F0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610F"/>
    <w:multiLevelType w:val="hybridMultilevel"/>
    <w:tmpl w:val="8BC0A8A4"/>
    <w:lvl w:ilvl="0" w:tplc="FD543D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3D3158"/>
    <w:multiLevelType w:val="hybridMultilevel"/>
    <w:tmpl w:val="5824D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32573A"/>
    <w:multiLevelType w:val="hybridMultilevel"/>
    <w:tmpl w:val="254EA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B2B73"/>
    <w:multiLevelType w:val="hybridMultilevel"/>
    <w:tmpl w:val="231666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517E167C"/>
    <w:multiLevelType w:val="hybridMultilevel"/>
    <w:tmpl w:val="A224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61229"/>
    <w:multiLevelType w:val="hybridMultilevel"/>
    <w:tmpl w:val="A926A0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367405">
    <w:abstractNumId w:val="23"/>
  </w:num>
  <w:num w:numId="2" w16cid:durableId="1251233113">
    <w:abstractNumId w:val="27"/>
  </w:num>
  <w:num w:numId="3" w16cid:durableId="983586910">
    <w:abstractNumId w:val="24"/>
  </w:num>
  <w:num w:numId="4" w16cid:durableId="9357517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115029186">
    <w:abstractNumId w:val="3"/>
  </w:num>
  <w:num w:numId="6" w16cid:durableId="204100660">
    <w:abstractNumId w:val="4"/>
  </w:num>
  <w:num w:numId="7" w16cid:durableId="37047912">
    <w:abstractNumId w:val="20"/>
  </w:num>
  <w:num w:numId="8" w16cid:durableId="1550417686">
    <w:abstractNumId w:val="30"/>
  </w:num>
  <w:num w:numId="9" w16cid:durableId="55014427">
    <w:abstractNumId w:val="16"/>
  </w:num>
  <w:num w:numId="10" w16cid:durableId="28265649">
    <w:abstractNumId w:val="37"/>
  </w:num>
  <w:num w:numId="11" w16cid:durableId="801114758">
    <w:abstractNumId w:val="19"/>
  </w:num>
  <w:num w:numId="12" w16cid:durableId="1840267266">
    <w:abstractNumId w:val="22"/>
  </w:num>
  <w:num w:numId="13" w16cid:durableId="615723842">
    <w:abstractNumId w:val="11"/>
  </w:num>
  <w:num w:numId="14" w16cid:durableId="1904826094">
    <w:abstractNumId w:val="35"/>
  </w:num>
  <w:num w:numId="15" w16cid:durableId="2056738908">
    <w:abstractNumId w:val="26"/>
  </w:num>
  <w:num w:numId="16" w16cid:durableId="1834569312">
    <w:abstractNumId w:val="32"/>
  </w:num>
  <w:num w:numId="17" w16cid:durableId="272832812">
    <w:abstractNumId w:val="28"/>
  </w:num>
  <w:num w:numId="18" w16cid:durableId="532109016">
    <w:abstractNumId w:val="14"/>
  </w:num>
  <w:num w:numId="19" w16cid:durableId="178277396">
    <w:abstractNumId w:val="10"/>
  </w:num>
  <w:num w:numId="20" w16cid:durableId="247934038">
    <w:abstractNumId w:val="36"/>
  </w:num>
  <w:num w:numId="21" w16cid:durableId="1624002138">
    <w:abstractNumId w:val="38"/>
  </w:num>
  <w:num w:numId="22" w16cid:durableId="748163017">
    <w:abstractNumId w:val="5"/>
  </w:num>
  <w:num w:numId="23" w16cid:durableId="1969235068">
    <w:abstractNumId w:val="31"/>
  </w:num>
  <w:num w:numId="24" w16cid:durableId="1638991718">
    <w:abstractNumId w:val="7"/>
  </w:num>
  <w:num w:numId="25" w16cid:durableId="1755007306">
    <w:abstractNumId w:val="17"/>
  </w:num>
  <w:num w:numId="26" w16cid:durableId="482166509">
    <w:abstractNumId w:val="34"/>
  </w:num>
  <w:num w:numId="27" w16cid:durableId="2027512900">
    <w:abstractNumId w:val="29"/>
  </w:num>
  <w:num w:numId="28" w16cid:durableId="1851944962">
    <w:abstractNumId w:val="2"/>
  </w:num>
  <w:num w:numId="29" w16cid:durableId="1890144374">
    <w:abstractNumId w:val="18"/>
  </w:num>
  <w:num w:numId="30" w16cid:durableId="200552686">
    <w:abstractNumId w:val="13"/>
  </w:num>
  <w:num w:numId="31" w16cid:durableId="2069723746">
    <w:abstractNumId w:val="8"/>
  </w:num>
  <w:num w:numId="32" w16cid:durableId="1719551913">
    <w:abstractNumId w:val="9"/>
  </w:num>
  <w:num w:numId="33" w16cid:durableId="1254169998">
    <w:abstractNumId w:val="21"/>
  </w:num>
  <w:num w:numId="34" w16cid:durableId="1077479201">
    <w:abstractNumId w:val="12"/>
  </w:num>
  <w:num w:numId="35" w16cid:durableId="1393845187">
    <w:abstractNumId w:val="33"/>
  </w:num>
  <w:num w:numId="36" w16cid:durableId="1515194320">
    <w:abstractNumId w:val="0"/>
  </w:num>
  <w:num w:numId="37" w16cid:durableId="79644397">
    <w:abstractNumId w:val="1"/>
  </w:num>
  <w:num w:numId="38" w16cid:durableId="1744528286">
    <w:abstractNumId w:val="25"/>
  </w:num>
  <w:num w:numId="39" w16cid:durableId="962733044">
    <w:abstractNumId w:val="15"/>
  </w:num>
  <w:num w:numId="40" w16cid:durableId="1676221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8F"/>
    <w:rsid w:val="00013A55"/>
    <w:rsid w:val="00024DD9"/>
    <w:rsid w:val="000264D3"/>
    <w:rsid w:val="000305C1"/>
    <w:rsid w:val="00045F05"/>
    <w:rsid w:val="000553A4"/>
    <w:rsid w:val="00062BC7"/>
    <w:rsid w:val="00064193"/>
    <w:rsid w:val="00064F33"/>
    <w:rsid w:val="00067A0D"/>
    <w:rsid w:val="00072119"/>
    <w:rsid w:val="000819EA"/>
    <w:rsid w:val="000A0C05"/>
    <w:rsid w:val="000A3A53"/>
    <w:rsid w:val="000A5677"/>
    <w:rsid w:val="000A6852"/>
    <w:rsid w:val="000B2CDB"/>
    <w:rsid w:val="000C18BC"/>
    <w:rsid w:val="000C346D"/>
    <w:rsid w:val="000C34EB"/>
    <w:rsid w:val="000D119F"/>
    <w:rsid w:val="000F0F86"/>
    <w:rsid w:val="000F584E"/>
    <w:rsid w:val="0010164C"/>
    <w:rsid w:val="00104C01"/>
    <w:rsid w:val="001077AB"/>
    <w:rsid w:val="00112B9C"/>
    <w:rsid w:val="00120C77"/>
    <w:rsid w:val="00126B6C"/>
    <w:rsid w:val="001336BF"/>
    <w:rsid w:val="00137003"/>
    <w:rsid w:val="00143B9B"/>
    <w:rsid w:val="0015558F"/>
    <w:rsid w:val="00155F9E"/>
    <w:rsid w:val="001571DF"/>
    <w:rsid w:val="00163E01"/>
    <w:rsid w:val="001663E5"/>
    <w:rsid w:val="001746FF"/>
    <w:rsid w:val="00182CCD"/>
    <w:rsid w:val="00185F57"/>
    <w:rsid w:val="00185FFD"/>
    <w:rsid w:val="00191978"/>
    <w:rsid w:val="001A319A"/>
    <w:rsid w:val="001A7C88"/>
    <w:rsid w:val="001C49B3"/>
    <w:rsid w:val="001C6701"/>
    <w:rsid w:val="001E4D17"/>
    <w:rsid w:val="001E4D1B"/>
    <w:rsid w:val="001E5D81"/>
    <w:rsid w:val="001E6604"/>
    <w:rsid w:val="001F0E77"/>
    <w:rsid w:val="001F55A4"/>
    <w:rsid w:val="00206F0F"/>
    <w:rsid w:val="002100E1"/>
    <w:rsid w:val="00212881"/>
    <w:rsid w:val="00216655"/>
    <w:rsid w:val="00220D03"/>
    <w:rsid w:val="002228E4"/>
    <w:rsid w:val="002233D6"/>
    <w:rsid w:val="002244EF"/>
    <w:rsid w:val="00231E63"/>
    <w:rsid w:val="002320ED"/>
    <w:rsid w:val="00242461"/>
    <w:rsid w:val="002424DB"/>
    <w:rsid w:val="002429F5"/>
    <w:rsid w:val="002565FB"/>
    <w:rsid w:val="002574DB"/>
    <w:rsid w:val="00262157"/>
    <w:rsid w:val="00270C53"/>
    <w:rsid w:val="00271DE3"/>
    <w:rsid w:val="002A3DA4"/>
    <w:rsid w:val="002B4B6D"/>
    <w:rsid w:val="002B4DFA"/>
    <w:rsid w:val="002D6CCB"/>
    <w:rsid w:val="002E03D4"/>
    <w:rsid w:val="002E57E1"/>
    <w:rsid w:val="002E5BF9"/>
    <w:rsid w:val="002E6C95"/>
    <w:rsid w:val="002E7F85"/>
    <w:rsid w:val="003301FF"/>
    <w:rsid w:val="003474AF"/>
    <w:rsid w:val="003511B6"/>
    <w:rsid w:val="0035787F"/>
    <w:rsid w:val="00362378"/>
    <w:rsid w:val="0036349F"/>
    <w:rsid w:val="00363BFE"/>
    <w:rsid w:val="00376ACF"/>
    <w:rsid w:val="00377930"/>
    <w:rsid w:val="0038151B"/>
    <w:rsid w:val="00395CD7"/>
    <w:rsid w:val="003A0AA3"/>
    <w:rsid w:val="003A298E"/>
    <w:rsid w:val="003A477D"/>
    <w:rsid w:val="003B0E1E"/>
    <w:rsid w:val="003B1463"/>
    <w:rsid w:val="003B478E"/>
    <w:rsid w:val="003C0DFD"/>
    <w:rsid w:val="003D3CF3"/>
    <w:rsid w:val="003D51E1"/>
    <w:rsid w:val="004067A4"/>
    <w:rsid w:val="0041311E"/>
    <w:rsid w:val="00426046"/>
    <w:rsid w:val="00431C8E"/>
    <w:rsid w:val="00437C01"/>
    <w:rsid w:val="00442643"/>
    <w:rsid w:val="00465A06"/>
    <w:rsid w:val="004671E8"/>
    <w:rsid w:val="004742F0"/>
    <w:rsid w:val="0047463D"/>
    <w:rsid w:val="0048157B"/>
    <w:rsid w:val="0048239D"/>
    <w:rsid w:val="00484FA1"/>
    <w:rsid w:val="00486501"/>
    <w:rsid w:val="00490B8A"/>
    <w:rsid w:val="004913AE"/>
    <w:rsid w:val="00491902"/>
    <w:rsid w:val="004A07C4"/>
    <w:rsid w:val="004A3B5E"/>
    <w:rsid w:val="004B5062"/>
    <w:rsid w:val="004B7B71"/>
    <w:rsid w:val="004C0044"/>
    <w:rsid w:val="004D3B1E"/>
    <w:rsid w:val="004D615E"/>
    <w:rsid w:val="004E18BB"/>
    <w:rsid w:val="004E23D5"/>
    <w:rsid w:val="004E6AD9"/>
    <w:rsid w:val="004F319B"/>
    <w:rsid w:val="004F7B90"/>
    <w:rsid w:val="0050397F"/>
    <w:rsid w:val="005062B6"/>
    <w:rsid w:val="00506740"/>
    <w:rsid w:val="00510B78"/>
    <w:rsid w:val="005116A4"/>
    <w:rsid w:val="00520914"/>
    <w:rsid w:val="00523CDB"/>
    <w:rsid w:val="0052603C"/>
    <w:rsid w:val="005336BE"/>
    <w:rsid w:val="0054484C"/>
    <w:rsid w:val="00547F48"/>
    <w:rsid w:val="0055245B"/>
    <w:rsid w:val="005551AA"/>
    <w:rsid w:val="00565A15"/>
    <w:rsid w:val="00570FB0"/>
    <w:rsid w:val="00580441"/>
    <w:rsid w:val="00587931"/>
    <w:rsid w:val="00590276"/>
    <w:rsid w:val="00590A3F"/>
    <w:rsid w:val="00596E78"/>
    <w:rsid w:val="00597798"/>
    <w:rsid w:val="005B34F2"/>
    <w:rsid w:val="005D6148"/>
    <w:rsid w:val="005D74CB"/>
    <w:rsid w:val="005E4322"/>
    <w:rsid w:val="005E4793"/>
    <w:rsid w:val="005F07CA"/>
    <w:rsid w:val="00600030"/>
    <w:rsid w:val="00614469"/>
    <w:rsid w:val="006219C4"/>
    <w:rsid w:val="00623275"/>
    <w:rsid w:val="00623DC8"/>
    <w:rsid w:val="00626629"/>
    <w:rsid w:val="00631A94"/>
    <w:rsid w:val="00634408"/>
    <w:rsid w:val="00636DA9"/>
    <w:rsid w:val="00642032"/>
    <w:rsid w:val="006452F2"/>
    <w:rsid w:val="0064591E"/>
    <w:rsid w:val="00652B1C"/>
    <w:rsid w:val="00653457"/>
    <w:rsid w:val="00654D05"/>
    <w:rsid w:val="0065552F"/>
    <w:rsid w:val="00662D42"/>
    <w:rsid w:val="00666A1A"/>
    <w:rsid w:val="0066702B"/>
    <w:rsid w:val="00672952"/>
    <w:rsid w:val="00681214"/>
    <w:rsid w:val="00694E8F"/>
    <w:rsid w:val="0069551A"/>
    <w:rsid w:val="006A5911"/>
    <w:rsid w:val="006B242C"/>
    <w:rsid w:val="006B6C2E"/>
    <w:rsid w:val="006C2A65"/>
    <w:rsid w:val="006D2642"/>
    <w:rsid w:val="006D472E"/>
    <w:rsid w:val="006D5DE3"/>
    <w:rsid w:val="006D77EA"/>
    <w:rsid w:val="006E51B4"/>
    <w:rsid w:val="006E69E1"/>
    <w:rsid w:val="006E76C4"/>
    <w:rsid w:val="006F482F"/>
    <w:rsid w:val="00707F62"/>
    <w:rsid w:val="007106D3"/>
    <w:rsid w:val="0071430B"/>
    <w:rsid w:val="00715953"/>
    <w:rsid w:val="00724357"/>
    <w:rsid w:val="00725DAD"/>
    <w:rsid w:val="007314C4"/>
    <w:rsid w:val="00733FEC"/>
    <w:rsid w:val="007426C8"/>
    <w:rsid w:val="00744690"/>
    <w:rsid w:val="0075032E"/>
    <w:rsid w:val="00760408"/>
    <w:rsid w:val="0076157C"/>
    <w:rsid w:val="007636AD"/>
    <w:rsid w:val="00764E64"/>
    <w:rsid w:val="00766453"/>
    <w:rsid w:val="00782FC0"/>
    <w:rsid w:val="0078421F"/>
    <w:rsid w:val="007A05F5"/>
    <w:rsid w:val="007A556E"/>
    <w:rsid w:val="007B246E"/>
    <w:rsid w:val="007B3932"/>
    <w:rsid w:val="007C05D2"/>
    <w:rsid w:val="007E07A4"/>
    <w:rsid w:val="007E149D"/>
    <w:rsid w:val="007E269F"/>
    <w:rsid w:val="007F56C4"/>
    <w:rsid w:val="00801B03"/>
    <w:rsid w:val="008022E7"/>
    <w:rsid w:val="00806B1F"/>
    <w:rsid w:val="0081131A"/>
    <w:rsid w:val="00816EE4"/>
    <w:rsid w:val="00817FC1"/>
    <w:rsid w:val="0082641C"/>
    <w:rsid w:val="00832F6F"/>
    <w:rsid w:val="0084745B"/>
    <w:rsid w:val="008507D9"/>
    <w:rsid w:val="0087307B"/>
    <w:rsid w:val="00874043"/>
    <w:rsid w:val="00884379"/>
    <w:rsid w:val="008844C5"/>
    <w:rsid w:val="00885FFC"/>
    <w:rsid w:val="00887B06"/>
    <w:rsid w:val="008963C0"/>
    <w:rsid w:val="008968E5"/>
    <w:rsid w:val="008A38BE"/>
    <w:rsid w:val="008A3FD2"/>
    <w:rsid w:val="008B0A24"/>
    <w:rsid w:val="008C5CD9"/>
    <w:rsid w:val="008D3A85"/>
    <w:rsid w:val="008E607B"/>
    <w:rsid w:val="008E6341"/>
    <w:rsid w:val="008E7F0D"/>
    <w:rsid w:val="008F40FF"/>
    <w:rsid w:val="008F4A63"/>
    <w:rsid w:val="008F6C1F"/>
    <w:rsid w:val="0090291F"/>
    <w:rsid w:val="00906B8E"/>
    <w:rsid w:val="009072F4"/>
    <w:rsid w:val="009110BD"/>
    <w:rsid w:val="00911BE8"/>
    <w:rsid w:val="00914FF6"/>
    <w:rsid w:val="00926941"/>
    <w:rsid w:val="0093001A"/>
    <w:rsid w:val="00930A02"/>
    <w:rsid w:val="00932D72"/>
    <w:rsid w:val="00940F90"/>
    <w:rsid w:val="00941857"/>
    <w:rsid w:val="00953519"/>
    <w:rsid w:val="00954227"/>
    <w:rsid w:val="0096209D"/>
    <w:rsid w:val="009714D6"/>
    <w:rsid w:val="009758C0"/>
    <w:rsid w:val="0098306B"/>
    <w:rsid w:val="00987557"/>
    <w:rsid w:val="009935B1"/>
    <w:rsid w:val="00993BDC"/>
    <w:rsid w:val="00993D18"/>
    <w:rsid w:val="00993F47"/>
    <w:rsid w:val="009959EE"/>
    <w:rsid w:val="009970EA"/>
    <w:rsid w:val="009B3BC9"/>
    <w:rsid w:val="009B48B2"/>
    <w:rsid w:val="009B6CED"/>
    <w:rsid w:val="009B7705"/>
    <w:rsid w:val="009C01A6"/>
    <w:rsid w:val="009C0E31"/>
    <w:rsid w:val="009C1488"/>
    <w:rsid w:val="009C3400"/>
    <w:rsid w:val="009E3F9B"/>
    <w:rsid w:val="009E4177"/>
    <w:rsid w:val="009F3AA3"/>
    <w:rsid w:val="009F3E7D"/>
    <w:rsid w:val="009F4678"/>
    <w:rsid w:val="00A00213"/>
    <w:rsid w:val="00A13EEB"/>
    <w:rsid w:val="00A142BD"/>
    <w:rsid w:val="00A17048"/>
    <w:rsid w:val="00A23180"/>
    <w:rsid w:val="00A23BD9"/>
    <w:rsid w:val="00A27A99"/>
    <w:rsid w:val="00A327B4"/>
    <w:rsid w:val="00A359EB"/>
    <w:rsid w:val="00A37FD7"/>
    <w:rsid w:val="00A46A55"/>
    <w:rsid w:val="00A47CE2"/>
    <w:rsid w:val="00A520FD"/>
    <w:rsid w:val="00A56277"/>
    <w:rsid w:val="00A56527"/>
    <w:rsid w:val="00A677FD"/>
    <w:rsid w:val="00A77469"/>
    <w:rsid w:val="00A84B86"/>
    <w:rsid w:val="00A9266C"/>
    <w:rsid w:val="00AA11E6"/>
    <w:rsid w:val="00AA1F1A"/>
    <w:rsid w:val="00AA2C8A"/>
    <w:rsid w:val="00AB485D"/>
    <w:rsid w:val="00AC2969"/>
    <w:rsid w:val="00AC2AB0"/>
    <w:rsid w:val="00AC312E"/>
    <w:rsid w:val="00AC6869"/>
    <w:rsid w:val="00AC6E5E"/>
    <w:rsid w:val="00AD3922"/>
    <w:rsid w:val="00AD54A1"/>
    <w:rsid w:val="00AE26A0"/>
    <w:rsid w:val="00AF6DAA"/>
    <w:rsid w:val="00AF78FB"/>
    <w:rsid w:val="00B03B30"/>
    <w:rsid w:val="00B03F31"/>
    <w:rsid w:val="00B049F0"/>
    <w:rsid w:val="00B16860"/>
    <w:rsid w:val="00B21429"/>
    <w:rsid w:val="00B322E4"/>
    <w:rsid w:val="00B420A1"/>
    <w:rsid w:val="00B452D1"/>
    <w:rsid w:val="00B55713"/>
    <w:rsid w:val="00B628C5"/>
    <w:rsid w:val="00B70B55"/>
    <w:rsid w:val="00B72EAF"/>
    <w:rsid w:val="00B7394B"/>
    <w:rsid w:val="00B7642A"/>
    <w:rsid w:val="00B769CF"/>
    <w:rsid w:val="00B81B30"/>
    <w:rsid w:val="00B838DD"/>
    <w:rsid w:val="00BA56BD"/>
    <w:rsid w:val="00BA7048"/>
    <w:rsid w:val="00BB2646"/>
    <w:rsid w:val="00BB42B3"/>
    <w:rsid w:val="00BB75C7"/>
    <w:rsid w:val="00BD3C10"/>
    <w:rsid w:val="00BD5868"/>
    <w:rsid w:val="00BE0E40"/>
    <w:rsid w:val="00BF449F"/>
    <w:rsid w:val="00BF5169"/>
    <w:rsid w:val="00BF6E57"/>
    <w:rsid w:val="00C15150"/>
    <w:rsid w:val="00C23AC8"/>
    <w:rsid w:val="00C2595A"/>
    <w:rsid w:val="00C32E4C"/>
    <w:rsid w:val="00C337CA"/>
    <w:rsid w:val="00C347FF"/>
    <w:rsid w:val="00C36A06"/>
    <w:rsid w:val="00C37223"/>
    <w:rsid w:val="00C43651"/>
    <w:rsid w:val="00C4514E"/>
    <w:rsid w:val="00C4641F"/>
    <w:rsid w:val="00C46688"/>
    <w:rsid w:val="00C53760"/>
    <w:rsid w:val="00C62EB4"/>
    <w:rsid w:val="00C66329"/>
    <w:rsid w:val="00C6702E"/>
    <w:rsid w:val="00C700ED"/>
    <w:rsid w:val="00C75D25"/>
    <w:rsid w:val="00C83761"/>
    <w:rsid w:val="00C90338"/>
    <w:rsid w:val="00C92818"/>
    <w:rsid w:val="00C95766"/>
    <w:rsid w:val="00CA06D3"/>
    <w:rsid w:val="00CB049D"/>
    <w:rsid w:val="00CB1D2A"/>
    <w:rsid w:val="00CB4E9B"/>
    <w:rsid w:val="00CB4EDF"/>
    <w:rsid w:val="00CC6048"/>
    <w:rsid w:val="00CC7778"/>
    <w:rsid w:val="00CE6193"/>
    <w:rsid w:val="00D12A7E"/>
    <w:rsid w:val="00D202FE"/>
    <w:rsid w:val="00D2626A"/>
    <w:rsid w:val="00D32140"/>
    <w:rsid w:val="00D326A8"/>
    <w:rsid w:val="00D377DA"/>
    <w:rsid w:val="00D43479"/>
    <w:rsid w:val="00D43EF0"/>
    <w:rsid w:val="00D53CD4"/>
    <w:rsid w:val="00D72D31"/>
    <w:rsid w:val="00D770E6"/>
    <w:rsid w:val="00D81B97"/>
    <w:rsid w:val="00D82920"/>
    <w:rsid w:val="00D91902"/>
    <w:rsid w:val="00D91B70"/>
    <w:rsid w:val="00D92E00"/>
    <w:rsid w:val="00D94575"/>
    <w:rsid w:val="00DA1E45"/>
    <w:rsid w:val="00DA237F"/>
    <w:rsid w:val="00DA673D"/>
    <w:rsid w:val="00DA6D12"/>
    <w:rsid w:val="00DB1CAB"/>
    <w:rsid w:val="00DB69CD"/>
    <w:rsid w:val="00DD4F25"/>
    <w:rsid w:val="00DD4FD8"/>
    <w:rsid w:val="00DD711A"/>
    <w:rsid w:val="00DE10C3"/>
    <w:rsid w:val="00DE18FC"/>
    <w:rsid w:val="00DE3402"/>
    <w:rsid w:val="00DE4401"/>
    <w:rsid w:val="00DE4DDA"/>
    <w:rsid w:val="00DE62C7"/>
    <w:rsid w:val="00DF6A19"/>
    <w:rsid w:val="00DF6F32"/>
    <w:rsid w:val="00DF7B91"/>
    <w:rsid w:val="00E05952"/>
    <w:rsid w:val="00E149CE"/>
    <w:rsid w:val="00E166E0"/>
    <w:rsid w:val="00E167DC"/>
    <w:rsid w:val="00E20A59"/>
    <w:rsid w:val="00E2221F"/>
    <w:rsid w:val="00E2443F"/>
    <w:rsid w:val="00E373E3"/>
    <w:rsid w:val="00E37E57"/>
    <w:rsid w:val="00E41527"/>
    <w:rsid w:val="00E416A6"/>
    <w:rsid w:val="00E421EF"/>
    <w:rsid w:val="00E43202"/>
    <w:rsid w:val="00E5368B"/>
    <w:rsid w:val="00E65303"/>
    <w:rsid w:val="00E66C62"/>
    <w:rsid w:val="00E70EA5"/>
    <w:rsid w:val="00E726BC"/>
    <w:rsid w:val="00E75406"/>
    <w:rsid w:val="00E77CCE"/>
    <w:rsid w:val="00E82A54"/>
    <w:rsid w:val="00E8385F"/>
    <w:rsid w:val="00E83C42"/>
    <w:rsid w:val="00E84D87"/>
    <w:rsid w:val="00E860E7"/>
    <w:rsid w:val="00E9411A"/>
    <w:rsid w:val="00E9437D"/>
    <w:rsid w:val="00E950D5"/>
    <w:rsid w:val="00EA2187"/>
    <w:rsid w:val="00EA2EEC"/>
    <w:rsid w:val="00EA4915"/>
    <w:rsid w:val="00EB062D"/>
    <w:rsid w:val="00EB205C"/>
    <w:rsid w:val="00EB5C85"/>
    <w:rsid w:val="00EB7221"/>
    <w:rsid w:val="00EB7DA3"/>
    <w:rsid w:val="00EC2068"/>
    <w:rsid w:val="00EC3674"/>
    <w:rsid w:val="00EC7FBF"/>
    <w:rsid w:val="00ED279C"/>
    <w:rsid w:val="00EE28E4"/>
    <w:rsid w:val="00EF0095"/>
    <w:rsid w:val="00EF124A"/>
    <w:rsid w:val="00F0121B"/>
    <w:rsid w:val="00F0387A"/>
    <w:rsid w:val="00F23617"/>
    <w:rsid w:val="00F24862"/>
    <w:rsid w:val="00F40A9A"/>
    <w:rsid w:val="00F54B07"/>
    <w:rsid w:val="00F67A13"/>
    <w:rsid w:val="00F833A1"/>
    <w:rsid w:val="00F906E9"/>
    <w:rsid w:val="00F975A9"/>
    <w:rsid w:val="00FA20BE"/>
    <w:rsid w:val="00FA2982"/>
    <w:rsid w:val="00FA456E"/>
    <w:rsid w:val="00FB254F"/>
    <w:rsid w:val="00FB5223"/>
    <w:rsid w:val="00FB6AA2"/>
    <w:rsid w:val="00FB7B3A"/>
    <w:rsid w:val="00FC5E90"/>
    <w:rsid w:val="00FD25AE"/>
    <w:rsid w:val="00FD5341"/>
    <w:rsid w:val="00FD7E1D"/>
    <w:rsid w:val="00FE037B"/>
    <w:rsid w:val="00FE0465"/>
    <w:rsid w:val="00FE2B7B"/>
    <w:rsid w:val="00FE6649"/>
    <w:rsid w:val="00FF20F9"/>
    <w:rsid w:val="00FF4A4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66715"/>
  <w15:docId w15:val="{110B7CBF-FD8F-4C57-B754-DF9D609A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paragraph" w:customStyle="1" w:styleId="CorpoTesto0">
    <w:name w:val="Corpo Testo"/>
    <w:basedOn w:val="Normale"/>
    <w:rsid w:val="00A142BD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ADB-BF04-4504-9B53-E68F53B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cesi</Company>
  <LinksUpToDate>false</LinksUpToDate>
  <CharactersWithSpaces>1750</CharactersWithSpaces>
  <SharedDoc>false</SharedDoc>
  <HLinks>
    <vt:vector size="24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valerio@pucciufficio.com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Daniela PAlombi</dc:creator>
  <cp:lastModifiedBy>Daniela PAlombi</cp:lastModifiedBy>
  <cp:revision>7</cp:revision>
  <cp:lastPrinted>2024-06-26T10:56:00Z</cp:lastPrinted>
  <dcterms:created xsi:type="dcterms:W3CDTF">2025-07-07T11:38:00Z</dcterms:created>
  <dcterms:modified xsi:type="dcterms:W3CDTF">2025-07-18T09:41:00Z</dcterms:modified>
</cp:coreProperties>
</file>